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E71B" w14:textId="77777777" w:rsidR="00266AFD" w:rsidRPr="00F308F0" w:rsidRDefault="00266AFD" w:rsidP="00E26677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  <w:r w:rsidRPr="00F308F0">
        <w:rPr>
          <w:rFonts w:asciiTheme="minorEastAsia" w:hAnsiTheme="minorEastAsia" w:hint="eastAsia"/>
          <w:sz w:val="22"/>
        </w:rPr>
        <w:t>第</w:t>
      </w:r>
      <w:r w:rsidR="00637B47" w:rsidRPr="00F308F0">
        <w:rPr>
          <w:rFonts w:asciiTheme="minorEastAsia" w:hAnsiTheme="minorEastAsia" w:hint="eastAsia"/>
          <w:sz w:val="22"/>
        </w:rPr>
        <w:t>２</w:t>
      </w:r>
      <w:r w:rsidRPr="00F308F0">
        <w:rPr>
          <w:rFonts w:asciiTheme="minorEastAsia" w:hAnsiTheme="minorEastAsia" w:hint="eastAsia"/>
          <w:sz w:val="22"/>
        </w:rPr>
        <w:t>号様式</w:t>
      </w:r>
      <w:r w:rsidR="003A2385" w:rsidRPr="00F308F0">
        <w:rPr>
          <w:rFonts w:asciiTheme="minorEastAsia" w:hAnsiTheme="minorEastAsia" w:hint="eastAsia"/>
          <w:sz w:val="22"/>
        </w:rPr>
        <w:t>（第</w:t>
      </w:r>
      <w:r w:rsidR="00637B47" w:rsidRPr="00F308F0">
        <w:rPr>
          <w:rFonts w:asciiTheme="minorEastAsia" w:hAnsiTheme="minorEastAsia" w:hint="eastAsia"/>
          <w:sz w:val="22"/>
        </w:rPr>
        <w:t>５</w:t>
      </w:r>
      <w:r w:rsidRPr="00F308F0">
        <w:rPr>
          <w:rFonts w:asciiTheme="minorEastAsia" w:hAnsiTheme="minorEastAsia" w:hint="eastAsia"/>
          <w:sz w:val="22"/>
        </w:rPr>
        <w:t>条関係）</w:t>
      </w:r>
    </w:p>
    <w:p w14:paraId="1B41F9A3" w14:textId="77777777" w:rsidR="00266AFD" w:rsidRPr="00F308F0" w:rsidRDefault="00266AFD" w:rsidP="00F308F0">
      <w:pPr>
        <w:tabs>
          <w:tab w:val="left" w:pos="1185"/>
        </w:tabs>
        <w:spacing w:before="240"/>
        <w:ind w:left="220" w:hangingChars="100" w:hanging="220"/>
        <w:jc w:val="center"/>
        <w:rPr>
          <w:rFonts w:asciiTheme="minorEastAsia" w:hAnsiTheme="minorEastAsia"/>
          <w:sz w:val="22"/>
        </w:rPr>
      </w:pPr>
      <w:r w:rsidRPr="00F308F0">
        <w:rPr>
          <w:rFonts w:asciiTheme="minorEastAsia" w:hAnsiTheme="minorEastAsia" w:hint="eastAsia"/>
          <w:sz w:val="22"/>
        </w:rPr>
        <w:t>飼い主のいない猫への給餌等届出書</w:t>
      </w:r>
    </w:p>
    <w:p w14:paraId="4D129B62" w14:textId="77777777" w:rsidR="00266AFD" w:rsidRPr="00EC4421" w:rsidRDefault="00266AFD" w:rsidP="00E26677">
      <w:pPr>
        <w:tabs>
          <w:tab w:val="left" w:pos="1185"/>
        </w:tabs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年　　月　　日</w:t>
      </w:r>
    </w:p>
    <w:p w14:paraId="5DDFEF24" w14:textId="1CA2C1A7" w:rsidR="00266AFD" w:rsidRPr="00EC4421" w:rsidRDefault="004137F4" w:rsidP="00E26677">
      <w:pPr>
        <w:tabs>
          <w:tab w:val="left" w:pos="1185"/>
        </w:tabs>
        <w:ind w:leftChars="100" w:left="21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>（あて</w:t>
      </w:r>
      <w:r w:rsidR="00266AFD" w:rsidRPr="00EC4421">
        <w:rPr>
          <w:rFonts w:asciiTheme="minorEastAsia" w:hAnsiTheme="minorEastAsia" w:hint="eastAsia"/>
          <w:sz w:val="22"/>
        </w:rPr>
        <w:t>先）長崎市長</w:t>
      </w:r>
    </w:p>
    <w:p w14:paraId="72E63189" w14:textId="45D0A168" w:rsidR="00266AFD" w:rsidRPr="00EC4421" w:rsidRDefault="00F02E7E" w:rsidP="00E26677">
      <w:pPr>
        <w:tabs>
          <w:tab w:val="left" w:pos="1185"/>
        </w:tabs>
        <w:ind w:leftChars="100" w:left="210" w:firstLineChars="2000" w:firstLine="440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　　</w:t>
      </w:r>
      <w:r w:rsidR="00266AFD" w:rsidRPr="00EC4421">
        <w:rPr>
          <w:rFonts w:asciiTheme="minorEastAsia" w:hAnsiTheme="minorEastAsia" w:hint="eastAsia"/>
          <w:sz w:val="22"/>
        </w:rPr>
        <w:t xml:space="preserve">　住　所</w:t>
      </w:r>
    </w:p>
    <w:p w14:paraId="04073F79" w14:textId="77777777" w:rsidR="00266AFD" w:rsidRPr="00EC4421" w:rsidRDefault="00266AFD" w:rsidP="00E26677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　　　　　　　　　　　　　　　　　　　　　　　　氏　名</w:t>
      </w:r>
    </w:p>
    <w:p w14:paraId="63503301" w14:textId="77777777" w:rsidR="0046286A" w:rsidRPr="00EC4421" w:rsidRDefault="00266AFD" w:rsidP="00E26677">
      <w:pPr>
        <w:tabs>
          <w:tab w:val="left" w:pos="1185"/>
        </w:tabs>
        <w:ind w:leftChars="100" w:left="210" w:firstLineChars="2900" w:firstLine="5220"/>
        <w:rPr>
          <w:rFonts w:asciiTheme="minorEastAsia" w:hAnsiTheme="minorEastAsia"/>
          <w:sz w:val="18"/>
        </w:rPr>
      </w:pPr>
      <w:r w:rsidRPr="00EC4421">
        <w:rPr>
          <w:rFonts w:asciiTheme="minorEastAsia" w:hAnsiTheme="minorEastAsia" w:hint="eastAsia"/>
          <w:sz w:val="18"/>
        </w:rPr>
        <w:t>（</w:t>
      </w:r>
      <w:r w:rsidR="00F02E7E" w:rsidRPr="00EC4421">
        <w:rPr>
          <w:rFonts w:asciiTheme="minorEastAsia" w:hAnsiTheme="minorEastAsia" w:hint="eastAsia"/>
          <w:sz w:val="18"/>
        </w:rPr>
        <w:t>法人</w:t>
      </w:r>
      <w:r w:rsidR="0046286A" w:rsidRPr="00EC4421">
        <w:rPr>
          <w:rFonts w:asciiTheme="minorEastAsia" w:hAnsiTheme="minorEastAsia" w:hint="eastAsia"/>
          <w:sz w:val="18"/>
        </w:rPr>
        <w:t>、団体</w:t>
      </w:r>
      <w:r w:rsidR="00F02E7E" w:rsidRPr="00EC4421">
        <w:rPr>
          <w:rFonts w:asciiTheme="minorEastAsia" w:hAnsiTheme="minorEastAsia" w:hint="eastAsia"/>
          <w:sz w:val="18"/>
        </w:rPr>
        <w:t>にあっては、名称、代表者の氏名又は</w:t>
      </w:r>
    </w:p>
    <w:p w14:paraId="251AAB3F" w14:textId="79DCACF5" w:rsidR="00266AFD" w:rsidRPr="00EC4421" w:rsidRDefault="00F02E7E" w:rsidP="00F308F0">
      <w:pPr>
        <w:tabs>
          <w:tab w:val="left" w:pos="1185"/>
        </w:tabs>
        <w:ind w:leftChars="100" w:left="210" w:firstLineChars="3000" w:firstLine="5400"/>
        <w:rPr>
          <w:rFonts w:asciiTheme="minorEastAsia" w:hAnsiTheme="minorEastAsia"/>
          <w:sz w:val="18"/>
        </w:rPr>
      </w:pPr>
      <w:r w:rsidRPr="00EC4421">
        <w:rPr>
          <w:rFonts w:asciiTheme="minorEastAsia" w:hAnsiTheme="minorEastAsia" w:hint="eastAsia"/>
          <w:sz w:val="18"/>
        </w:rPr>
        <w:t>主たる事務所の所在地</w:t>
      </w:r>
      <w:r w:rsidR="00266AFD" w:rsidRPr="00EC4421">
        <w:rPr>
          <w:rFonts w:asciiTheme="minorEastAsia" w:hAnsiTheme="minorEastAsia" w:hint="eastAsia"/>
          <w:sz w:val="18"/>
        </w:rPr>
        <w:t>）</w:t>
      </w:r>
    </w:p>
    <w:p w14:paraId="0B2862C3" w14:textId="65EC8B03" w:rsidR="00266AFD" w:rsidRPr="00EC4421" w:rsidRDefault="00266AFD" w:rsidP="00E26677">
      <w:pPr>
        <w:tabs>
          <w:tab w:val="left" w:pos="1185"/>
        </w:tabs>
        <w:ind w:left="220" w:hangingChars="100" w:hanging="220"/>
        <w:rPr>
          <w:rFonts w:asciiTheme="minorEastAsia" w:hAnsiTheme="minorEastAsia"/>
          <w:sz w:val="22"/>
        </w:rPr>
      </w:pPr>
      <w:r w:rsidRPr="00EC4421">
        <w:rPr>
          <w:rFonts w:asciiTheme="minorEastAsia" w:hAnsiTheme="minorEastAsia" w:hint="eastAsia"/>
          <w:sz w:val="22"/>
        </w:rPr>
        <w:t xml:space="preserve">　　　　　　　　　　　　　　　　　　　　　　　　　電話番号</w:t>
      </w:r>
    </w:p>
    <w:p w14:paraId="27618245" w14:textId="21E43D79" w:rsidR="00266AFD" w:rsidRPr="00EC4421" w:rsidRDefault="004137F4" w:rsidP="00F308F0">
      <w:pPr>
        <w:tabs>
          <w:tab w:val="left" w:pos="1185"/>
          <w:tab w:val="right" w:pos="9638"/>
        </w:tabs>
        <w:spacing w:before="240" w:after="240"/>
        <w:ind w:firstLineChars="100" w:firstLine="220"/>
        <w:rPr>
          <w:rFonts w:asciiTheme="minorEastAsia" w:hAnsiTheme="minorEastAsia"/>
        </w:rPr>
      </w:pPr>
      <w:r w:rsidRPr="00EC4421">
        <w:rPr>
          <w:rFonts w:asciiTheme="minorEastAsia" w:hAnsiTheme="minorEastAsia" w:hint="eastAsia"/>
          <w:sz w:val="22"/>
        </w:rPr>
        <w:t>飼い主のいない猫への給餌等に関する要綱</w:t>
      </w:r>
      <w:r w:rsidR="003A2385" w:rsidRPr="00EC4421">
        <w:rPr>
          <w:rFonts w:asciiTheme="minorEastAsia" w:hAnsiTheme="minorEastAsia" w:hint="eastAsia"/>
          <w:sz w:val="22"/>
        </w:rPr>
        <w:t>第</w:t>
      </w:r>
      <w:r w:rsidR="00C808F1" w:rsidRPr="00EC4421">
        <w:rPr>
          <w:rFonts w:asciiTheme="minorEastAsia" w:hAnsiTheme="minorEastAsia" w:hint="eastAsia"/>
          <w:sz w:val="22"/>
        </w:rPr>
        <w:t>５</w:t>
      </w:r>
      <w:r w:rsidR="003A2385" w:rsidRPr="00EC4421">
        <w:rPr>
          <w:rFonts w:asciiTheme="minorEastAsia" w:hAnsiTheme="minorEastAsia" w:hint="eastAsia"/>
          <w:sz w:val="22"/>
        </w:rPr>
        <w:t>条</w:t>
      </w:r>
      <w:r w:rsidR="00266AFD" w:rsidRPr="00EC4421">
        <w:rPr>
          <w:rFonts w:asciiTheme="minorEastAsia" w:hAnsiTheme="minorEastAsia" w:hint="eastAsia"/>
          <w:sz w:val="22"/>
        </w:rPr>
        <w:t>の規定により</w:t>
      </w:r>
      <w:r w:rsidR="009F772D" w:rsidRPr="00EC4421">
        <w:rPr>
          <w:rFonts w:asciiTheme="minorEastAsia" w:hAnsiTheme="minorEastAsia" w:hint="eastAsia"/>
          <w:sz w:val="22"/>
        </w:rPr>
        <w:t>、次のとおり</w:t>
      </w:r>
      <w:r w:rsidR="00266AFD" w:rsidRPr="00EC4421">
        <w:rPr>
          <w:rFonts w:asciiTheme="minorEastAsia" w:hAnsiTheme="minorEastAsia" w:hint="eastAsia"/>
          <w:sz w:val="22"/>
        </w:rPr>
        <w:t>届け出ます。</w:t>
      </w:r>
      <w:r w:rsidR="009A2B37" w:rsidRPr="00EC4421">
        <w:rPr>
          <w:rFonts w:asciiTheme="minorEastAsia" w:hAnsiTheme="minorEastAsia"/>
        </w:rPr>
        <w:tab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26"/>
        <w:gridCol w:w="3543"/>
        <w:gridCol w:w="426"/>
        <w:gridCol w:w="3685"/>
      </w:tblGrid>
      <w:tr w:rsidR="00EC4421" w:rsidRPr="00EC4421" w14:paraId="1AAE383C" w14:textId="77777777" w:rsidTr="004137F4">
        <w:trPr>
          <w:trHeight w:val="471"/>
        </w:trPr>
        <w:tc>
          <w:tcPr>
            <w:tcW w:w="1696" w:type="dxa"/>
            <w:gridSpan w:val="2"/>
            <w:vAlign w:val="center"/>
          </w:tcPr>
          <w:p w14:paraId="1FA6C481" w14:textId="77777777" w:rsidR="00C21624" w:rsidRDefault="00266AFD" w:rsidP="00F308F0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１</w:t>
            </w:r>
            <w:r w:rsidR="00D90C36" w:rsidRPr="00EC4421">
              <w:rPr>
                <w:rFonts w:asciiTheme="minorEastAsia" w:hAnsiTheme="minorEastAsia"/>
              </w:rPr>
              <w:t xml:space="preserve"> </w:t>
            </w:r>
            <w:r w:rsidR="004137F4" w:rsidRPr="00EC4421">
              <w:rPr>
                <w:rFonts w:asciiTheme="minorEastAsia" w:hAnsiTheme="minorEastAsia" w:hint="eastAsia"/>
              </w:rPr>
              <w:t>氏</w:t>
            </w:r>
            <w:r w:rsidR="009D0FB7" w:rsidRPr="00EC4421">
              <w:rPr>
                <w:rFonts w:asciiTheme="minorEastAsia" w:hAnsiTheme="minorEastAsia" w:hint="eastAsia"/>
              </w:rPr>
              <w:t xml:space="preserve">　</w:t>
            </w:r>
            <w:r w:rsidR="004137F4" w:rsidRPr="00EC4421">
              <w:rPr>
                <w:rFonts w:asciiTheme="minorEastAsia" w:hAnsiTheme="minorEastAsia" w:hint="eastAsia"/>
              </w:rPr>
              <w:t>名</w:t>
            </w:r>
          </w:p>
          <w:p w14:paraId="62CF6A14" w14:textId="54FA1741" w:rsidR="00266AFD" w:rsidRPr="00EC4421" w:rsidRDefault="009D0FB7" w:rsidP="00F308F0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（</w:t>
            </w:r>
            <w:r w:rsidRPr="00EC4421">
              <w:rPr>
                <w:rFonts w:asciiTheme="minorEastAsia" w:hAnsiTheme="minorEastAsia" w:hint="eastAsia"/>
                <w:sz w:val="18"/>
              </w:rPr>
              <w:t>法人</w:t>
            </w:r>
            <w:r w:rsidRPr="00F308F0">
              <w:rPr>
                <w:rFonts w:asciiTheme="minorEastAsia" w:hAnsiTheme="minorEastAsia" w:hint="eastAsia"/>
                <w:sz w:val="18"/>
              </w:rPr>
              <w:t>、団体</w:t>
            </w:r>
            <w:r w:rsidRPr="00EC4421">
              <w:rPr>
                <w:rFonts w:asciiTheme="minorEastAsia" w:hAnsiTheme="minorEastAsia" w:hint="eastAsia"/>
                <w:sz w:val="18"/>
              </w:rPr>
              <w:t>にあっては、名称、代表者の氏名</w:t>
            </w:r>
            <w:r w:rsidRPr="00EC442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080" w:type="dxa"/>
            <w:gridSpan w:val="4"/>
            <w:vAlign w:val="center"/>
          </w:tcPr>
          <w:p w14:paraId="4A257960" w14:textId="77777777" w:rsidR="00266AFD" w:rsidRPr="00EC4421" w:rsidRDefault="00266AFD" w:rsidP="00E26677">
            <w:pPr>
              <w:tabs>
                <w:tab w:val="left" w:pos="1185"/>
              </w:tabs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EC4421" w:rsidRPr="00EC4421" w14:paraId="1F2F6DD1" w14:textId="77777777" w:rsidTr="004137F4">
        <w:trPr>
          <w:trHeight w:val="422"/>
        </w:trPr>
        <w:tc>
          <w:tcPr>
            <w:tcW w:w="1696" w:type="dxa"/>
            <w:gridSpan w:val="2"/>
            <w:vAlign w:val="center"/>
          </w:tcPr>
          <w:p w14:paraId="28B01FE7" w14:textId="77777777" w:rsidR="00266AFD" w:rsidRPr="00EC4421" w:rsidRDefault="00266AFD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２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8080" w:type="dxa"/>
            <w:gridSpan w:val="4"/>
            <w:vAlign w:val="center"/>
          </w:tcPr>
          <w:p w14:paraId="07C4AD0D" w14:textId="77777777" w:rsidR="00266AFD" w:rsidRPr="00EC4421" w:rsidRDefault="00266AFD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　　　　　　名</w:t>
            </w:r>
          </w:p>
        </w:tc>
      </w:tr>
      <w:tr w:rsidR="00EC4421" w:rsidRPr="00EC4421" w14:paraId="78685E98" w14:textId="77777777" w:rsidTr="004137F4">
        <w:trPr>
          <w:trHeight w:val="683"/>
        </w:trPr>
        <w:tc>
          <w:tcPr>
            <w:tcW w:w="1696" w:type="dxa"/>
            <w:gridSpan w:val="2"/>
            <w:vAlign w:val="center"/>
          </w:tcPr>
          <w:p w14:paraId="7994B733" w14:textId="77777777" w:rsidR="00266AFD" w:rsidRPr="00EC4421" w:rsidRDefault="00266AFD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３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対象</w:t>
            </w:r>
            <w:r w:rsidRPr="00EC4421">
              <w:rPr>
                <w:rFonts w:ascii="Segoe UI Symbol" w:hAnsi="Segoe UI Symbol" w:cs="Segoe UI Symbol" w:hint="eastAsia"/>
              </w:rPr>
              <w:t>猫数</w:t>
            </w:r>
          </w:p>
        </w:tc>
        <w:tc>
          <w:tcPr>
            <w:tcW w:w="8080" w:type="dxa"/>
            <w:gridSpan w:val="4"/>
            <w:vAlign w:val="center"/>
          </w:tcPr>
          <w:p w14:paraId="59451C48" w14:textId="3E3CF4EC" w:rsidR="00AE24FE" w:rsidRPr="00EC4421" w:rsidRDefault="00266AFD" w:rsidP="00F308F0">
            <w:pPr>
              <w:tabs>
                <w:tab w:val="left" w:pos="1185"/>
              </w:tabs>
              <w:ind w:rightChars="-50" w:right="-105"/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メス　　　頭（うち、不妊手術済　</w:t>
            </w:r>
            <w:r w:rsidR="006B4568" w:rsidRPr="00EC4421">
              <w:rPr>
                <w:rFonts w:asciiTheme="minorEastAsia" w:hAnsiTheme="minorEastAsia"/>
              </w:rPr>
              <w:t xml:space="preserve">   </w:t>
            </w:r>
            <w:r w:rsidRPr="00EC4421">
              <w:rPr>
                <w:rFonts w:asciiTheme="minorEastAsia" w:hAnsiTheme="minorEastAsia" w:hint="eastAsia"/>
              </w:rPr>
              <w:t>頭・手術予定</w:t>
            </w:r>
            <w:r w:rsidR="006B4568"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 xml:space="preserve">　</w:t>
            </w:r>
            <w:r w:rsidR="006B4568" w:rsidRPr="00EC4421">
              <w:rPr>
                <w:rFonts w:asciiTheme="minorEastAsia" w:hAnsiTheme="minorEastAsia"/>
              </w:rPr>
              <w:t xml:space="preserve"> </w:t>
            </w:r>
            <w:r w:rsidR="00A750F8" w:rsidRPr="00EC4421">
              <w:rPr>
                <w:rFonts w:asciiTheme="minorEastAsia" w:hAnsiTheme="minorEastAsia" w:hint="eastAsia"/>
              </w:rPr>
              <w:t>頭</w:t>
            </w:r>
            <w:r w:rsidR="006B4568" w:rsidRPr="00EC4421">
              <w:rPr>
                <w:rFonts w:asciiTheme="minorEastAsia" w:hAnsiTheme="minorEastAsia" w:hint="eastAsia"/>
              </w:rPr>
              <w:t>・保護等予定</w:t>
            </w:r>
            <w:r w:rsidR="006B4568" w:rsidRPr="00EC4421">
              <w:rPr>
                <w:rFonts w:asciiTheme="minorEastAsia" w:hAnsiTheme="minorEastAsia"/>
              </w:rPr>
              <w:t xml:space="preserve"> </w:t>
            </w:r>
            <w:r w:rsidR="006B4568" w:rsidRPr="00EC4421">
              <w:rPr>
                <w:rFonts w:asciiTheme="minorEastAsia" w:hAnsiTheme="minorEastAsia" w:hint="eastAsia"/>
              </w:rPr>
              <w:t xml:space="preserve">　　頭</w:t>
            </w:r>
            <w:r w:rsidR="00AE24FE" w:rsidRPr="00EC4421">
              <w:rPr>
                <w:rFonts w:asciiTheme="minorEastAsia" w:hAnsiTheme="minorEastAsia" w:hint="eastAsia"/>
              </w:rPr>
              <w:t>）</w:t>
            </w:r>
          </w:p>
          <w:p w14:paraId="4B5AE0A1" w14:textId="2EA606D5" w:rsidR="00266AFD" w:rsidRPr="00EC4421" w:rsidRDefault="00266AFD" w:rsidP="00F308F0">
            <w:pPr>
              <w:tabs>
                <w:tab w:val="left" w:pos="1185"/>
              </w:tabs>
              <w:ind w:rightChars="-50" w:right="-105"/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オス　　　</w:t>
            </w:r>
            <w:r w:rsidR="006B4568" w:rsidRPr="00EC4421">
              <w:rPr>
                <w:rFonts w:asciiTheme="minorEastAsia" w:hAnsiTheme="minorEastAsia" w:hint="eastAsia"/>
              </w:rPr>
              <w:t xml:space="preserve">頭（うち、不妊手術済　</w:t>
            </w:r>
            <w:r w:rsidR="006B4568" w:rsidRPr="00EC4421">
              <w:rPr>
                <w:rFonts w:asciiTheme="minorEastAsia" w:hAnsiTheme="minorEastAsia"/>
              </w:rPr>
              <w:t xml:space="preserve">   </w:t>
            </w:r>
            <w:r w:rsidR="006B4568" w:rsidRPr="00EC4421">
              <w:rPr>
                <w:rFonts w:asciiTheme="minorEastAsia" w:hAnsiTheme="minorEastAsia" w:hint="eastAsia"/>
              </w:rPr>
              <w:t>頭・手術予定</w:t>
            </w:r>
            <w:r w:rsidR="006B4568" w:rsidRPr="00EC4421">
              <w:rPr>
                <w:rFonts w:asciiTheme="minorEastAsia" w:hAnsiTheme="minorEastAsia"/>
              </w:rPr>
              <w:t xml:space="preserve">  </w:t>
            </w:r>
            <w:r w:rsidR="006B4568" w:rsidRPr="00EC4421">
              <w:rPr>
                <w:rFonts w:asciiTheme="minorEastAsia" w:hAnsiTheme="minorEastAsia" w:hint="eastAsia"/>
              </w:rPr>
              <w:t xml:space="preserve">　</w:t>
            </w:r>
            <w:r w:rsidR="006B4568" w:rsidRPr="00EC4421">
              <w:rPr>
                <w:rFonts w:asciiTheme="minorEastAsia" w:hAnsiTheme="minorEastAsia"/>
              </w:rPr>
              <w:t xml:space="preserve"> </w:t>
            </w:r>
            <w:r w:rsidR="006B4568" w:rsidRPr="00EC4421">
              <w:rPr>
                <w:rFonts w:asciiTheme="minorEastAsia" w:hAnsiTheme="minorEastAsia" w:hint="eastAsia"/>
              </w:rPr>
              <w:t>頭・保護等予定</w:t>
            </w:r>
            <w:r w:rsidR="006B4568" w:rsidRPr="00EC4421">
              <w:rPr>
                <w:rFonts w:asciiTheme="minorEastAsia" w:hAnsiTheme="minorEastAsia"/>
              </w:rPr>
              <w:t xml:space="preserve"> </w:t>
            </w:r>
            <w:r w:rsidR="006B4568" w:rsidRPr="00EC4421">
              <w:rPr>
                <w:rFonts w:asciiTheme="minorEastAsia" w:hAnsiTheme="minorEastAsia" w:hint="eastAsia"/>
              </w:rPr>
              <w:t xml:space="preserve">　　頭）</w:t>
            </w:r>
          </w:p>
        </w:tc>
      </w:tr>
      <w:tr w:rsidR="00EC4421" w:rsidRPr="00EC4421" w14:paraId="00713B53" w14:textId="77777777" w:rsidTr="00F308F0">
        <w:trPr>
          <w:trHeight w:val="1052"/>
        </w:trPr>
        <w:tc>
          <w:tcPr>
            <w:tcW w:w="421" w:type="dxa"/>
            <w:vMerge w:val="restart"/>
            <w:textDirection w:val="tbRlV"/>
          </w:tcPr>
          <w:p w14:paraId="5701F2D1" w14:textId="77777777" w:rsidR="007D2B1F" w:rsidRPr="00EC4421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４　管　理</w:t>
            </w:r>
          </w:p>
        </w:tc>
        <w:tc>
          <w:tcPr>
            <w:tcW w:w="1275" w:type="dxa"/>
            <w:vMerge w:val="restart"/>
            <w:vAlign w:val="center"/>
          </w:tcPr>
          <w:p w14:paraId="00CD10AD" w14:textId="6C11023B" w:rsidR="007D2B1F" w:rsidRPr="00EC4421" w:rsidRDefault="007D2B1F" w:rsidP="00E26677">
            <w:pPr>
              <w:tabs>
                <w:tab w:val="left" w:pos="1185"/>
              </w:tabs>
              <w:ind w:left="210" w:hangingChars="100" w:hanging="210"/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⑴給餌等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14:paraId="56055AAB" w14:textId="3260E462" w:rsidR="007D2B1F" w:rsidRPr="001378B7" w:rsidRDefault="006B4568" w:rsidP="00E26677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1378B7">
              <w:rPr>
                <w:rFonts w:asciiTheme="minorEastAsia" w:hAnsiTheme="minorEastAsia" w:hint="eastAsia"/>
                <w:u w:val="dotted"/>
              </w:rPr>
              <w:t>場所</w:t>
            </w:r>
            <w:r w:rsidR="007D2B1F" w:rsidRPr="001378B7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26743734" w14:textId="4A26569F" w:rsidR="007D2B1F" w:rsidRPr="00EC4421" w:rsidRDefault="007D2B1F" w:rsidP="00F308F0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□</w:t>
            </w:r>
            <w:r w:rsidR="00C21624">
              <w:rPr>
                <w:rFonts w:asciiTheme="minorEastAsia" w:hAnsiTheme="minorEastAsia" w:hint="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 xml:space="preserve">構成員敷地　</w:t>
            </w:r>
          </w:p>
          <w:p w14:paraId="5376861A" w14:textId="3CB28060" w:rsidR="007D2B1F" w:rsidRPr="00EC4421" w:rsidRDefault="007D2B1F" w:rsidP="00F308F0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□</w:t>
            </w:r>
            <w:r w:rsidR="00C21624">
              <w:rPr>
                <w:rFonts w:asciiTheme="minorEastAsia" w:hAnsiTheme="minorEastAsia" w:hint="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その他</w:t>
            </w:r>
            <w:r w:rsidR="00C21624">
              <w:rPr>
                <w:rFonts w:asciiTheme="minorEastAsia" w:hAnsiTheme="minorEastAsia" w:hint="eastAsia"/>
              </w:rPr>
              <w:t xml:space="preserve"> (</w:t>
            </w:r>
            <w:r w:rsidRPr="00EC4421">
              <w:rPr>
                <w:rFonts w:asciiTheme="minorEastAsia" w:hAnsiTheme="minorEastAsia" w:hint="eastAsia"/>
              </w:rPr>
              <w:t>許可</w:t>
            </w:r>
            <w:r w:rsidR="00C21624">
              <w:rPr>
                <w:rFonts w:asciiTheme="minorEastAsia" w:hAnsiTheme="minorEastAsia" w:hint="eastAsia"/>
              </w:rPr>
              <w:t>:</w:t>
            </w:r>
            <w:r w:rsidRPr="00EC4421">
              <w:rPr>
                <w:rFonts w:asciiTheme="minorEastAsia" w:hAnsiTheme="minorEastAsia" w:hint="eastAsia"/>
              </w:rPr>
              <w:t>□有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□無</w:t>
            </w:r>
            <w:r w:rsidR="00C21624">
              <w:rPr>
                <w:rFonts w:asciiTheme="minorEastAsia" w:hAnsiTheme="minorEastAsia"/>
              </w:rPr>
              <w:t>）</w:t>
            </w:r>
            <w:r w:rsidR="00C21624">
              <w:rPr>
                <w:rFonts w:asciiTheme="minorEastAsia" w:hAnsiTheme="minorEastAsia" w:hint="eastAsia"/>
              </w:rPr>
              <w:t>【※1】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bottom"/>
          </w:tcPr>
          <w:p w14:paraId="050386D7" w14:textId="26F3AA22" w:rsidR="007D2B1F" w:rsidRPr="001378B7" w:rsidRDefault="006B4568" w:rsidP="00E26677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1378B7">
              <w:rPr>
                <w:rFonts w:asciiTheme="minorEastAsia" w:hAnsiTheme="minorEastAsia" w:hint="eastAsia"/>
                <w:u w:val="dotted"/>
              </w:rPr>
              <w:t>場所</w:t>
            </w:r>
            <w:r w:rsidR="007D2B1F" w:rsidRPr="001378B7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3C57DDC0" w14:textId="77777777" w:rsidR="00C21624" w:rsidRPr="00C21624" w:rsidRDefault="00C21624" w:rsidP="00C21624">
            <w:pPr>
              <w:tabs>
                <w:tab w:val="left" w:pos="1185"/>
              </w:tabs>
              <w:ind w:firstLineChars="150" w:firstLine="31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27764CE9" w14:textId="293A5004" w:rsidR="007D2B1F" w:rsidRPr="00EC4421" w:rsidRDefault="00C21624" w:rsidP="00DC76BA">
            <w:pPr>
              <w:tabs>
                <w:tab w:val="left" w:pos="1185"/>
              </w:tabs>
              <w:ind w:firstLineChars="150" w:firstLine="31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>□ その他 (許可:□有 □無）【※1】</w:t>
            </w:r>
          </w:p>
        </w:tc>
      </w:tr>
      <w:tr w:rsidR="00EC4421" w:rsidRPr="00EC4421" w14:paraId="3C38A9E1" w14:textId="77777777" w:rsidTr="00F308F0">
        <w:trPr>
          <w:trHeight w:val="363"/>
        </w:trPr>
        <w:tc>
          <w:tcPr>
            <w:tcW w:w="421" w:type="dxa"/>
            <w:vMerge/>
            <w:textDirection w:val="tbRlV"/>
            <w:vAlign w:val="center"/>
          </w:tcPr>
          <w:p w14:paraId="12FD86DE" w14:textId="77777777" w:rsidR="007D2B1F" w:rsidRPr="00EC4421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232BB078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5E1DA4F3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324DED0F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・容　器　</w:t>
            </w:r>
            <w:r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>□有　□無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28C3475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07C56ECF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・容　器　</w:t>
            </w:r>
            <w:r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>□有　□無</w:t>
            </w:r>
          </w:p>
        </w:tc>
      </w:tr>
      <w:tr w:rsidR="00EC4421" w:rsidRPr="00EC4421" w14:paraId="1012A986" w14:textId="77777777" w:rsidTr="00F308F0">
        <w:trPr>
          <w:trHeight w:val="363"/>
        </w:trPr>
        <w:tc>
          <w:tcPr>
            <w:tcW w:w="421" w:type="dxa"/>
            <w:vMerge/>
            <w:textDirection w:val="tbRlV"/>
            <w:vAlign w:val="center"/>
          </w:tcPr>
          <w:p w14:paraId="64D9FCCB" w14:textId="77777777" w:rsidR="007D2B1F" w:rsidRPr="00EC4421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19C3F2B5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14:paraId="0D42C001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CAD52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・置き餌　</w:t>
            </w:r>
            <w:r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>□有　□無</w:t>
            </w:r>
          </w:p>
        </w:tc>
        <w:tc>
          <w:tcPr>
            <w:tcW w:w="426" w:type="dxa"/>
            <w:vMerge/>
            <w:vAlign w:val="center"/>
          </w:tcPr>
          <w:p w14:paraId="4B21FD27" w14:textId="77777777" w:rsidR="007D2B1F" w:rsidRPr="00EC4421" w:rsidRDefault="007D2B1F" w:rsidP="00E26677">
            <w:pPr>
              <w:pStyle w:val="aa"/>
              <w:tabs>
                <w:tab w:val="left" w:pos="1185"/>
              </w:tabs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99D41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・置き餌　</w:t>
            </w:r>
            <w:r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>□有　□無</w:t>
            </w:r>
          </w:p>
        </w:tc>
      </w:tr>
      <w:tr w:rsidR="00EC4421" w:rsidRPr="00EC4421" w14:paraId="3363DE9E" w14:textId="77777777" w:rsidTr="00F308F0">
        <w:trPr>
          <w:cantSplit/>
          <w:trHeight w:val="363"/>
        </w:trPr>
        <w:tc>
          <w:tcPr>
            <w:tcW w:w="421" w:type="dxa"/>
            <w:vMerge/>
            <w:textDirection w:val="tbRlV"/>
            <w:vAlign w:val="center"/>
          </w:tcPr>
          <w:p w14:paraId="36FE242A" w14:textId="77777777" w:rsidR="007D2B1F" w:rsidRPr="00EC4421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4EBE38B9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7292E666" w14:textId="77777777" w:rsidR="007D2B1F" w:rsidRPr="00EC4421" w:rsidRDefault="007D2B1F" w:rsidP="00E26677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DC50E" w14:textId="77777777" w:rsidR="007D2B1F" w:rsidRPr="00EC4421" w:rsidRDefault="007D2B1F" w:rsidP="00E26677">
            <w:pPr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 xml:space="preserve">・給餌等　　</w:t>
            </w:r>
            <w:r w:rsidRPr="00EC4421">
              <w:rPr>
                <w:rFonts w:asciiTheme="minorEastAsia" w:hAnsiTheme="minorEastAsia"/>
              </w:rPr>
              <w:t xml:space="preserve">  </w:t>
            </w:r>
            <w:r w:rsidR="009A2B37"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 xml:space="preserve">時頃・　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="009A2B37"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時頃</w:t>
            </w:r>
          </w:p>
        </w:tc>
        <w:tc>
          <w:tcPr>
            <w:tcW w:w="426" w:type="dxa"/>
            <w:vMerge/>
            <w:vAlign w:val="center"/>
          </w:tcPr>
          <w:p w14:paraId="279D5014" w14:textId="77777777" w:rsidR="007D2B1F" w:rsidRPr="00EC4421" w:rsidRDefault="007D2B1F" w:rsidP="00E26677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5C643" w14:textId="77777777" w:rsidR="007D2B1F" w:rsidRPr="00EC4421" w:rsidRDefault="007D2B1F" w:rsidP="00E26677">
            <w:pPr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・給餌等</w:t>
            </w:r>
            <w:r w:rsidRPr="00EC4421">
              <w:rPr>
                <w:rFonts w:asciiTheme="minorEastAsia" w:hAnsiTheme="minorEastAsia"/>
              </w:rPr>
              <w:t xml:space="preserve">   </w:t>
            </w:r>
            <w:r w:rsidRPr="00EC4421">
              <w:rPr>
                <w:rFonts w:asciiTheme="minorEastAsia" w:hAnsiTheme="minorEastAsia" w:hint="eastAsia"/>
              </w:rPr>
              <w:t xml:space="preserve">　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="009A2B37"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>時頃・</w:t>
            </w:r>
            <w:r w:rsidRPr="00EC4421">
              <w:rPr>
                <w:rFonts w:asciiTheme="minorEastAsia" w:hAnsiTheme="minorEastAsia"/>
              </w:rPr>
              <w:t xml:space="preserve">   </w:t>
            </w:r>
            <w:r w:rsidR="009A2B37"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時頃</w:t>
            </w:r>
          </w:p>
        </w:tc>
      </w:tr>
      <w:tr w:rsidR="00EC4421" w:rsidRPr="00EC4421" w14:paraId="0026BE6B" w14:textId="77777777" w:rsidTr="00F308F0">
        <w:trPr>
          <w:cantSplit/>
          <w:trHeight w:val="363"/>
        </w:trPr>
        <w:tc>
          <w:tcPr>
            <w:tcW w:w="421" w:type="dxa"/>
            <w:vMerge/>
            <w:textDirection w:val="tbRlV"/>
            <w:vAlign w:val="center"/>
          </w:tcPr>
          <w:p w14:paraId="19602AEB" w14:textId="77777777" w:rsidR="007D2B1F" w:rsidRPr="00EC4421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195B32D8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14:paraId="5ABA4828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376F0F82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・清　掃</w:t>
            </w:r>
            <w:r w:rsidRPr="00EC4421">
              <w:rPr>
                <w:rFonts w:asciiTheme="minorEastAsia" w:hAnsiTheme="minorEastAsia"/>
              </w:rPr>
              <w:t xml:space="preserve">     </w:t>
            </w:r>
            <w:r w:rsidR="009A2B37"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="009A2B37"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 xml:space="preserve">時頃・　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="009A2B37"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時頃</w:t>
            </w:r>
          </w:p>
        </w:tc>
        <w:tc>
          <w:tcPr>
            <w:tcW w:w="426" w:type="dxa"/>
            <w:vMerge/>
            <w:vAlign w:val="center"/>
          </w:tcPr>
          <w:p w14:paraId="3AB2B40F" w14:textId="77777777" w:rsidR="007D2B1F" w:rsidRPr="00EC4421" w:rsidRDefault="007D2B1F" w:rsidP="00E26677">
            <w:pPr>
              <w:tabs>
                <w:tab w:val="left" w:pos="1185"/>
              </w:tabs>
              <w:ind w:firstLineChars="300" w:firstLine="63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4B28860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EC4421">
              <w:rPr>
                <w:rFonts w:asciiTheme="minorEastAsia" w:hAnsiTheme="minorEastAsia" w:hint="eastAsia"/>
              </w:rPr>
              <w:t>・清　掃</w:t>
            </w:r>
            <w:r w:rsidRPr="00EC4421">
              <w:rPr>
                <w:rFonts w:asciiTheme="minorEastAsia" w:hAnsiTheme="minorEastAsia"/>
              </w:rPr>
              <w:t xml:space="preserve">    　</w:t>
            </w:r>
            <w:r w:rsidR="009A2B37" w:rsidRPr="00EC4421">
              <w:rPr>
                <w:rFonts w:asciiTheme="minorEastAsia" w:hAnsiTheme="minorEastAsia"/>
              </w:rPr>
              <w:t xml:space="preserve">  </w:t>
            </w:r>
            <w:r w:rsidRPr="00EC4421">
              <w:rPr>
                <w:rFonts w:asciiTheme="minorEastAsia" w:hAnsiTheme="minorEastAsia" w:hint="eastAsia"/>
              </w:rPr>
              <w:t xml:space="preserve">時頃・　</w:t>
            </w:r>
            <w:r w:rsidRPr="00EC4421">
              <w:rPr>
                <w:rFonts w:asciiTheme="minorEastAsia" w:hAnsiTheme="minorEastAsia"/>
              </w:rPr>
              <w:t xml:space="preserve"> </w:t>
            </w:r>
            <w:r w:rsidR="009A2B37" w:rsidRPr="00EC4421">
              <w:rPr>
                <w:rFonts w:asciiTheme="minorEastAsia" w:hAnsiTheme="minorEastAsia"/>
              </w:rPr>
              <w:t xml:space="preserve"> </w:t>
            </w:r>
            <w:r w:rsidRPr="00EC4421">
              <w:rPr>
                <w:rFonts w:asciiTheme="minorEastAsia" w:hAnsiTheme="minorEastAsia" w:hint="eastAsia"/>
              </w:rPr>
              <w:t>時頃</w:t>
            </w:r>
          </w:p>
        </w:tc>
      </w:tr>
      <w:tr w:rsidR="00EC4421" w:rsidRPr="00EC4421" w14:paraId="1AB22A4C" w14:textId="77777777" w:rsidTr="00F308F0">
        <w:trPr>
          <w:trHeight w:val="1019"/>
        </w:trPr>
        <w:tc>
          <w:tcPr>
            <w:tcW w:w="421" w:type="dxa"/>
            <w:vMerge/>
            <w:textDirection w:val="tbRlV"/>
            <w:vAlign w:val="center"/>
          </w:tcPr>
          <w:p w14:paraId="6963C5F1" w14:textId="77777777" w:rsidR="007D2B1F" w:rsidRPr="00EC4421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33AD9BCC" w14:textId="77777777" w:rsidR="007D2B1F" w:rsidRPr="00EC4421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263EC2E5" w14:textId="3D1C7402" w:rsidR="007D2B1F" w:rsidRPr="001378B7" w:rsidRDefault="006B4568" w:rsidP="00E26677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1378B7">
              <w:rPr>
                <w:rFonts w:asciiTheme="minorEastAsia" w:hAnsiTheme="minorEastAsia" w:hint="eastAsia"/>
                <w:u w:val="dotted"/>
              </w:rPr>
              <w:t>場所</w:t>
            </w:r>
            <w:r w:rsidR="007D2B1F" w:rsidRPr="001378B7">
              <w:rPr>
                <w:rFonts w:asciiTheme="minorEastAsia" w:hAnsiTheme="minorEastAsia"/>
                <w:u w:val="dotted"/>
              </w:rPr>
              <w:t xml:space="preserve">                               </w:t>
            </w:r>
            <w:r w:rsidR="007D2B1F" w:rsidRPr="001378B7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</w:p>
          <w:p w14:paraId="5B715EBA" w14:textId="77777777" w:rsidR="00C21624" w:rsidRPr="00C21624" w:rsidRDefault="00C21624" w:rsidP="00F308F0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108F9515" w14:textId="3BCF5FB5" w:rsidR="007D2B1F" w:rsidRPr="00EC4421" w:rsidRDefault="00C21624" w:rsidP="00F308F0">
            <w:pPr>
              <w:tabs>
                <w:tab w:val="left" w:pos="1185"/>
              </w:tabs>
              <w:ind w:firstLineChars="50" w:firstLine="10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>□ その他 (許可:□有 □無）【※1】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bottom"/>
          </w:tcPr>
          <w:p w14:paraId="6F56EFD6" w14:textId="1D977135" w:rsidR="007D2B1F" w:rsidRPr="001378B7" w:rsidRDefault="006B4568" w:rsidP="00E26677">
            <w:pPr>
              <w:tabs>
                <w:tab w:val="left" w:pos="1185"/>
              </w:tabs>
              <w:rPr>
                <w:rFonts w:asciiTheme="minorEastAsia" w:hAnsiTheme="minorEastAsia"/>
                <w:u w:val="dotted"/>
              </w:rPr>
            </w:pPr>
            <w:r w:rsidRPr="001378B7">
              <w:rPr>
                <w:rFonts w:asciiTheme="minorEastAsia" w:hAnsiTheme="minorEastAsia" w:hint="eastAsia"/>
                <w:u w:val="dotted"/>
              </w:rPr>
              <w:t>場所</w:t>
            </w:r>
            <w:r w:rsidR="007D2B1F" w:rsidRPr="001378B7">
              <w:rPr>
                <w:rFonts w:asciiTheme="minorEastAsia" w:hAnsiTheme="minorEastAsia"/>
                <w:u w:val="dotted"/>
              </w:rPr>
              <w:t xml:space="preserve">                             　　　　　　　　　　　　　　　　</w:t>
            </w:r>
          </w:p>
          <w:p w14:paraId="474BAAA7" w14:textId="77777777" w:rsidR="00C21624" w:rsidRPr="00C21624" w:rsidRDefault="00C21624" w:rsidP="00C21624">
            <w:pPr>
              <w:tabs>
                <w:tab w:val="left" w:pos="1185"/>
              </w:tabs>
              <w:ind w:firstLineChars="150" w:firstLine="31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 xml:space="preserve">□ 構成員敷地　</w:t>
            </w:r>
          </w:p>
          <w:p w14:paraId="153B3021" w14:textId="20EC4E25" w:rsidR="007D2B1F" w:rsidRPr="00EC4421" w:rsidRDefault="00C21624" w:rsidP="00DC76BA">
            <w:pPr>
              <w:tabs>
                <w:tab w:val="left" w:pos="1185"/>
              </w:tabs>
              <w:ind w:firstLineChars="150" w:firstLine="315"/>
              <w:rPr>
                <w:rFonts w:asciiTheme="minorEastAsia" w:hAnsiTheme="minorEastAsia"/>
              </w:rPr>
            </w:pPr>
            <w:r w:rsidRPr="00C21624">
              <w:rPr>
                <w:rFonts w:asciiTheme="minorEastAsia" w:hAnsiTheme="minorEastAsia" w:hint="eastAsia"/>
              </w:rPr>
              <w:t>□ その他 (許可:□有 □無）【※1】</w:t>
            </w:r>
          </w:p>
        </w:tc>
      </w:tr>
      <w:tr w:rsidR="00637B47" w:rsidRPr="00637B47" w14:paraId="4CB171CA" w14:textId="77777777" w:rsidTr="00F308F0">
        <w:trPr>
          <w:trHeight w:val="355"/>
        </w:trPr>
        <w:tc>
          <w:tcPr>
            <w:tcW w:w="421" w:type="dxa"/>
            <w:vMerge/>
            <w:textDirection w:val="tbRlV"/>
            <w:vAlign w:val="center"/>
          </w:tcPr>
          <w:p w14:paraId="400D63F3" w14:textId="77777777" w:rsidR="007D2B1F" w:rsidRPr="00637B47" w:rsidRDefault="007D2B1F" w:rsidP="00E26677">
            <w:pPr>
              <w:tabs>
                <w:tab w:val="left" w:pos="1185"/>
              </w:tabs>
              <w:ind w:left="420" w:right="113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5CC03FE9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660B74B" w14:textId="77777777" w:rsidR="007D2B1F" w:rsidRPr="00637B47" w:rsidRDefault="007D2B1F" w:rsidP="00E26677">
            <w:pPr>
              <w:pStyle w:val="aa"/>
              <w:numPr>
                <w:ilvl w:val="0"/>
                <w:numId w:val="3"/>
              </w:numPr>
              <w:tabs>
                <w:tab w:val="left" w:pos="1185"/>
              </w:tabs>
              <w:ind w:left="1200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764966E" w14:textId="77777777" w:rsidR="007D2B1F" w:rsidRPr="00637B47" w:rsidRDefault="007D2B1F" w:rsidP="00E26677">
            <w:r w:rsidRPr="00637B47">
              <w:rPr>
                <w:rFonts w:hint="eastAsia"/>
              </w:rPr>
              <w:t xml:space="preserve">・容　器　</w:t>
            </w:r>
            <w:r w:rsidRPr="00637B47">
              <w:rPr>
                <w:rFonts w:hint="eastAsia"/>
              </w:rPr>
              <w:t xml:space="preserve"> </w:t>
            </w:r>
            <w:r w:rsidR="009A2B37" w:rsidRPr="00637B47">
              <w:t xml:space="preserve"> </w:t>
            </w:r>
            <w:r w:rsidR="009A2B37" w:rsidRPr="00637B47">
              <w:rPr>
                <w:rFonts w:hint="eastAsia"/>
              </w:rPr>
              <w:t xml:space="preserve">□有　</w:t>
            </w:r>
            <w:r w:rsidRPr="00637B47">
              <w:rPr>
                <w:rFonts w:hint="eastAsia"/>
              </w:rPr>
              <w:t>□無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48EBE02A" w14:textId="77777777" w:rsidR="007D2B1F" w:rsidRPr="00637B47" w:rsidRDefault="007D2B1F" w:rsidP="00E26677">
            <w:pPr>
              <w:ind w:firstLineChars="100" w:firstLine="210"/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037BCF" w14:textId="77777777" w:rsidR="007D2B1F" w:rsidRPr="00637B47" w:rsidRDefault="007D2B1F" w:rsidP="00E26677">
            <w:r w:rsidRPr="00637B47">
              <w:rPr>
                <w:rFonts w:hint="eastAsia"/>
              </w:rPr>
              <w:t xml:space="preserve">・容　器　</w:t>
            </w:r>
            <w:r w:rsidRPr="00637B47">
              <w:rPr>
                <w:rFonts w:hint="eastAsia"/>
              </w:rPr>
              <w:t xml:space="preserve"> </w:t>
            </w:r>
            <w:r w:rsidR="009A2B37" w:rsidRPr="00637B47">
              <w:rPr>
                <w:rFonts w:hint="eastAsia"/>
              </w:rPr>
              <w:t xml:space="preserve"> </w:t>
            </w:r>
            <w:r w:rsidR="009A2B37" w:rsidRPr="00637B47">
              <w:rPr>
                <w:rFonts w:hint="eastAsia"/>
              </w:rPr>
              <w:t xml:space="preserve">□有　</w:t>
            </w:r>
            <w:r w:rsidRPr="00637B47">
              <w:rPr>
                <w:rFonts w:hint="eastAsia"/>
              </w:rPr>
              <w:t>□無</w:t>
            </w:r>
          </w:p>
        </w:tc>
      </w:tr>
      <w:tr w:rsidR="00637B47" w:rsidRPr="00637B47" w14:paraId="04404238" w14:textId="77777777" w:rsidTr="00F308F0">
        <w:trPr>
          <w:trHeight w:val="355"/>
        </w:trPr>
        <w:tc>
          <w:tcPr>
            <w:tcW w:w="421" w:type="dxa"/>
            <w:vMerge/>
            <w:textDirection w:val="tbRlV"/>
            <w:vAlign w:val="center"/>
          </w:tcPr>
          <w:p w14:paraId="4E67380F" w14:textId="77777777" w:rsidR="007D2B1F" w:rsidRPr="00637B47" w:rsidRDefault="007D2B1F" w:rsidP="00E26677">
            <w:pPr>
              <w:tabs>
                <w:tab w:val="left" w:pos="1185"/>
              </w:tabs>
              <w:ind w:left="420" w:right="113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68DE83F1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B78B55A" w14:textId="77777777" w:rsidR="007D2B1F" w:rsidRPr="00637B47" w:rsidRDefault="007D2B1F" w:rsidP="00E26677">
            <w:pPr>
              <w:pStyle w:val="aa"/>
              <w:numPr>
                <w:ilvl w:val="0"/>
                <w:numId w:val="3"/>
              </w:numPr>
              <w:tabs>
                <w:tab w:val="left" w:pos="1185"/>
              </w:tabs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220C1" w14:textId="77777777" w:rsidR="007D2B1F" w:rsidRPr="00637B47" w:rsidRDefault="007D2B1F" w:rsidP="00E26677">
            <w:r w:rsidRPr="00637B47">
              <w:rPr>
                <w:rFonts w:hint="eastAsia"/>
              </w:rPr>
              <w:t xml:space="preserve">・置き餌　</w:t>
            </w:r>
            <w:r w:rsidRPr="00637B47">
              <w:rPr>
                <w:rFonts w:hint="eastAsia"/>
              </w:rPr>
              <w:t xml:space="preserve"> </w:t>
            </w:r>
            <w:r w:rsidR="009A2B37" w:rsidRPr="00637B47">
              <w:t xml:space="preserve"> </w:t>
            </w:r>
            <w:r w:rsidR="009A2B37" w:rsidRPr="00637B47">
              <w:rPr>
                <w:rFonts w:hint="eastAsia"/>
              </w:rPr>
              <w:t xml:space="preserve">□有　</w:t>
            </w:r>
            <w:r w:rsidRPr="00637B47">
              <w:rPr>
                <w:rFonts w:hint="eastAsia"/>
              </w:rPr>
              <w:t>□無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383F4489" w14:textId="77777777" w:rsidR="007D2B1F" w:rsidRPr="00637B47" w:rsidRDefault="007D2B1F" w:rsidP="00E26677">
            <w:pPr>
              <w:ind w:firstLineChars="100" w:firstLine="210"/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50CFD" w14:textId="77777777" w:rsidR="007D2B1F" w:rsidRPr="00637B47" w:rsidRDefault="007D2B1F" w:rsidP="00E26677">
            <w:r w:rsidRPr="00637B47">
              <w:rPr>
                <w:rFonts w:hint="eastAsia"/>
              </w:rPr>
              <w:t xml:space="preserve">・置き餌　</w:t>
            </w:r>
            <w:r w:rsidRPr="00637B47">
              <w:rPr>
                <w:rFonts w:hint="eastAsia"/>
              </w:rPr>
              <w:t xml:space="preserve"> </w:t>
            </w:r>
            <w:r w:rsidR="009A2B37" w:rsidRPr="00637B47">
              <w:rPr>
                <w:rFonts w:hint="eastAsia"/>
              </w:rPr>
              <w:t xml:space="preserve"> </w:t>
            </w:r>
            <w:r w:rsidR="009A2B37" w:rsidRPr="00637B47">
              <w:rPr>
                <w:rFonts w:hint="eastAsia"/>
              </w:rPr>
              <w:t xml:space="preserve">□有　</w:t>
            </w:r>
            <w:r w:rsidRPr="00637B47">
              <w:rPr>
                <w:rFonts w:hint="eastAsia"/>
              </w:rPr>
              <w:t>□無</w:t>
            </w:r>
          </w:p>
        </w:tc>
      </w:tr>
      <w:tr w:rsidR="00637B47" w:rsidRPr="00637B47" w14:paraId="783E80EF" w14:textId="77777777" w:rsidTr="00F308F0">
        <w:trPr>
          <w:trHeight w:val="355"/>
        </w:trPr>
        <w:tc>
          <w:tcPr>
            <w:tcW w:w="421" w:type="dxa"/>
            <w:vMerge/>
            <w:textDirection w:val="tbRlV"/>
            <w:vAlign w:val="center"/>
          </w:tcPr>
          <w:p w14:paraId="30391F02" w14:textId="77777777" w:rsidR="007D2B1F" w:rsidRPr="00637B47" w:rsidRDefault="007D2B1F" w:rsidP="00E26677">
            <w:pPr>
              <w:tabs>
                <w:tab w:val="left" w:pos="1185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1A676034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0AE26184" w14:textId="77777777" w:rsidR="007D2B1F" w:rsidRPr="00637B47" w:rsidRDefault="007D2B1F" w:rsidP="00E26677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3C864" w14:textId="77777777" w:rsidR="007D2B1F" w:rsidRPr="00637B47" w:rsidRDefault="007D2B1F" w:rsidP="00E26677">
            <w:r w:rsidRPr="00637B47">
              <w:rPr>
                <w:rFonts w:hint="eastAsia"/>
              </w:rPr>
              <w:t xml:space="preserve">・給餌等　　</w:t>
            </w:r>
            <w:r w:rsidRPr="00637B47">
              <w:rPr>
                <w:rFonts w:hint="eastAsia"/>
              </w:rPr>
              <w:t xml:space="preserve"> </w:t>
            </w:r>
            <w:r w:rsidRPr="00637B47">
              <w:t xml:space="preserve"> </w:t>
            </w:r>
            <w:r w:rsidR="009A2B37" w:rsidRPr="00637B47">
              <w:t xml:space="preserve">  </w:t>
            </w:r>
            <w:r w:rsidRPr="00637B47">
              <w:rPr>
                <w:rFonts w:hint="eastAsia"/>
              </w:rPr>
              <w:t xml:space="preserve">時頃・　</w:t>
            </w:r>
            <w:r w:rsidR="009A2B37" w:rsidRPr="00637B47">
              <w:rPr>
                <w:rFonts w:hint="eastAsia"/>
              </w:rPr>
              <w:t xml:space="preserve"> </w:t>
            </w:r>
            <w:r w:rsidRPr="00637B47">
              <w:rPr>
                <w:rFonts w:hint="eastAsia"/>
              </w:rPr>
              <w:t xml:space="preserve"> </w:t>
            </w:r>
            <w:r w:rsidRPr="00637B47">
              <w:rPr>
                <w:rFonts w:hint="eastAsia"/>
              </w:rPr>
              <w:t>時頃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56EB6A16" w14:textId="77777777" w:rsidR="007D2B1F" w:rsidRPr="00637B47" w:rsidRDefault="007D2B1F" w:rsidP="00E26677">
            <w:pPr>
              <w:ind w:firstLineChars="100" w:firstLine="210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51ABF4" w14:textId="77777777" w:rsidR="007D2B1F" w:rsidRPr="00637B47" w:rsidRDefault="007D2B1F" w:rsidP="00E26677">
            <w:r w:rsidRPr="00637B47">
              <w:rPr>
                <w:rFonts w:hint="eastAsia"/>
              </w:rPr>
              <w:t>・給餌等</w:t>
            </w:r>
            <w:r w:rsidRPr="00637B47">
              <w:rPr>
                <w:rFonts w:hint="eastAsia"/>
              </w:rPr>
              <w:t xml:space="preserve">    </w:t>
            </w:r>
            <w:r w:rsidRPr="00637B47">
              <w:rPr>
                <w:rFonts w:hint="eastAsia"/>
              </w:rPr>
              <w:t xml:space="preserve">　</w:t>
            </w:r>
            <w:r w:rsidR="009A2B37" w:rsidRPr="00637B47">
              <w:rPr>
                <w:rFonts w:hint="eastAsia"/>
              </w:rPr>
              <w:t xml:space="preserve">  </w:t>
            </w:r>
            <w:r w:rsidRPr="00637B47">
              <w:rPr>
                <w:rFonts w:hint="eastAsia"/>
              </w:rPr>
              <w:t>時頃・</w:t>
            </w:r>
            <w:r w:rsidRPr="00637B47">
              <w:rPr>
                <w:rFonts w:hint="eastAsia"/>
              </w:rPr>
              <w:t xml:space="preserve">   </w:t>
            </w:r>
            <w:r w:rsidR="009A2B37" w:rsidRPr="00637B47">
              <w:t xml:space="preserve"> </w:t>
            </w:r>
            <w:r w:rsidRPr="00637B47">
              <w:rPr>
                <w:rFonts w:hint="eastAsia"/>
              </w:rPr>
              <w:t>時頃</w:t>
            </w:r>
          </w:p>
        </w:tc>
      </w:tr>
      <w:tr w:rsidR="00637B47" w:rsidRPr="00637B47" w14:paraId="07036844" w14:textId="77777777" w:rsidTr="00F308F0">
        <w:trPr>
          <w:trHeight w:val="356"/>
        </w:trPr>
        <w:tc>
          <w:tcPr>
            <w:tcW w:w="421" w:type="dxa"/>
            <w:vMerge/>
            <w:textDirection w:val="tbRlV"/>
            <w:vAlign w:val="center"/>
          </w:tcPr>
          <w:p w14:paraId="10E5541A" w14:textId="77777777" w:rsidR="007D2B1F" w:rsidRPr="00637B47" w:rsidRDefault="007D2B1F" w:rsidP="00E26677">
            <w:pPr>
              <w:tabs>
                <w:tab w:val="left" w:pos="1185"/>
              </w:tabs>
              <w:ind w:left="420" w:right="113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48D825EA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27334BE4" w14:textId="77777777" w:rsidR="007D2B1F" w:rsidRPr="00637B47" w:rsidRDefault="007D2B1F" w:rsidP="00E26677">
            <w:pPr>
              <w:tabs>
                <w:tab w:val="left" w:pos="1185"/>
              </w:tabs>
              <w:ind w:firstLineChars="300" w:firstLine="630"/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F3210C" w14:textId="77777777" w:rsidR="007D2B1F" w:rsidRPr="00637B47" w:rsidRDefault="007D2B1F" w:rsidP="00E26677">
            <w:r w:rsidRPr="00637B47">
              <w:rPr>
                <w:rFonts w:hint="eastAsia"/>
              </w:rPr>
              <w:t>・清　掃</w:t>
            </w:r>
            <w:r w:rsidRPr="00637B47">
              <w:rPr>
                <w:rFonts w:hint="eastAsia"/>
              </w:rPr>
              <w:t xml:space="preserve">     </w:t>
            </w:r>
            <w:r w:rsidRPr="00637B47">
              <w:t xml:space="preserve"> </w:t>
            </w:r>
            <w:r w:rsidR="009A2B37" w:rsidRPr="00637B47">
              <w:t xml:space="preserve">  </w:t>
            </w:r>
            <w:r w:rsidRPr="00637B47">
              <w:rPr>
                <w:rFonts w:hint="eastAsia"/>
              </w:rPr>
              <w:t xml:space="preserve">時頃・　</w:t>
            </w:r>
            <w:r w:rsidR="009A2B37" w:rsidRPr="00637B47">
              <w:rPr>
                <w:rFonts w:hint="eastAsia"/>
              </w:rPr>
              <w:t xml:space="preserve"> </w:t>
            </w:r>
            <w:r w:rsidRPr="00637B47">
              <w:rPr>
                <w:rFonts w:hint="eastAsia"/>
              </w:rPr>
              <w:t xml:space="preserve"> </w:t>
            </w:r>
            <w:r w:rsidRPr="00637B47">
              <w:rPr>
                <w:rFonts w:hint="eastAsia"/>
              </w:rPr>
              <w:t>時頃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0B47C48C" w14:textId="77777777" w:rsidR="007D2B1F" w:rsidRPr="00637B47" w:rsidRDefault="007D2B1F" w:rsidP="00E26677">
            <w:pPr>
              <w:ind w:firstLineChars="100" w:firstLine="210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B4BD3A6" w14:textId="77777777" w:rsidR="007D2B1F" w:rsidRPr="00637B47" w:rsidRDefault="007D2B1F" w:rsidP="00E26677">
            <w:r w:rsidRPr="00637B47">
              <w:rPr>
                <w:rFonts w:hint="eastAsia"/>
              </w:rPr>
              <w:t>・清　掃</w:t>
            </w:r>
            <w:r w:rsidRPr="00637B47">
              <w:rPr>
                <w:rFonts w:hint="eastAsia"/>
              </w:rPr>
              <w:t xml:space="preserve">    </w:t>
            </w:r>
            <w:r w:rsidRPr="00637B47">
              <w:rPr>
                <w:rFonts w:hint="eastAsia"/>
              </w:rPr>
              <w:t xml:space="preserve">　</w:t>
            </w:r>
            <w:r w:rsidR="009A2B37" w:rsidRPr="00637B47">
              <w:rPr>
                <w:rFonts w:hint="eastAsia"/>
              </w:rPr>
              <w:t xml:space="preserve"> </w:t>
            </w:r>
            <w:r w:rsidR="009A2B37" w:rsidRPr="00637B47">
              <w:t xml:space="preserve"> </w:t>
            </w:r>
            <w:r w:rsidRPr="00637B47">
              <w:rPr>
                <w:rFonts w:hint="eastAsia"/>
              </w:rPr>
              <w:t xml:space="preserve">時頃・　</w:t>
            </w:r>
            <w:r w:rsidR="009A2B37" w:rsidRPr="00637B47">
              <w:rPr>
                <w:rFonts w:hint="eastAsia"/>
              </w:rPr>
              <w:t xml:space="preserve"> </w:t>
            </w:r>
            <w:r w:rsidRPr="00637B47">
              <w:rPr>
                <w:rFonts w:hint="eastAsia"/>
              </w:rPr>
              <w:t xml:space="preserve"> </w:t>
            </w:r>
            <w:r w:rsidRPr="00637B47">
              <w:rPr>
                <w:rFonts w:hint="eastAsia"/>
              </w:rPr>
              <w:t>時頃</w:t>
            </w:r>
          </w:p>
        </w:tc>
      </w:tr>
      <w:tr w:rsidR="00637B47" w:rsidRPr="00637B47" w14:paraId="20EFC43E" w14:textId="77777777" w:rsidTr="00F308F0">
        <w:trPr>
          <w:trHeight w:val="780"/>
        </w:trPr>
        <w:tc>
          <w:tcPr>
            <w:tcW w:w="421" w:type="dxa"/>
            <w:vMerge/>
          </w:tcPr>
          <w:p w14:paraId="28C3ADD4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75F06F89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⑵トイレ</w:t>
            </w:r>
          </w:p>
        </w:tc>
        <w:tc>
          <w:tcPr>
            <w:tcW w:w="8080" w:type="dxa"/>
            <w:gridSpan w:val="4"/>
            <w:vAlign w:val="center"/>
          </w:tcPr>
          <w:p w14:paraId="23F3CC96" w14:textId="247E9691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・設置場所　　　　　ヵ所（□構成員敷地　□ その他（許可</w:t>
            </w:r>
            <w:r w:rsidR="00C21624">
              <w:rPr>
                <w:rFonts w:asciiTheme="minorEastAsia" w:hAnsiTheme="minorEastAsia" w:hint="eastAsia"/>
              </w:rPr>
              <w:t>：</w:t>
            </w:r>
            <w:r w:rsidRPr="00637B47">
              <w:rPr>
                <w:rFonts w:asciiTheme="minorEastAsia" w:hAnsiTheme="minorEastAsia" w:hint="eastAsia"/>
              </w:rPr>
              <w:t>□有　□無）</w:t>
            </w:r>
          </w:p>
          <w:p w14:paraId="5AFC6D08" w14:textId="77777777" w:rsidR="007D2B1F" w:rsidRPr="00637B47" w:rsidRDefault="007D2B1F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 xml:space="preserve">・清掃頻度 </w:t>
            </w:r>
            <w:r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 xml:space="preserve">　□ 毎日（　　　回/日）　  □ その他（　　　　　　　　）</w:t>
            </w:r>
          </w:p>
        </w:tc>
      </w:tr>
      <w:tr w:rsidR="00637B47" w:rsidRPr="00637B47" w14:paraId="78C0DFCF" w14:textId="77777777" w:rsidTr="00F308F0">
        <w:trPr>
          <w:trHeight w:val="551"/>
        </w:trPr>
        <w:tc>
          <w:tcPr>
            <w:tcW w:w="1696" w:type="dxa"/>
            <w:gridSpan w:val="2"/>
            <w:vAlign w:val="center"/>
          </w:tcPr>
          <w:p w14:paraId="29484D6D" w14:textId="77777777" w:rsidR="0045721C" w:rsidRPr="00637B47" w:rsidRDefault="0045721C" w:rsidP="00E26677">
            <w:pPr>
              <w:tabs>
                <w:tab w:val="left" w:pos="1185"/>
              </w:tabs>
              <w:ind w:left="420" w:hangingChars="200" w:hanging="420"/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５</w:t>
            </w:r>
            <w:r w:rsidR="00241665" w:rsidRPr="00637B47">
              <w:rPr>
                <w:rFonts w:asciiTheme="minorEastAsia" w:hAnsiTheme="minorEastAsia"/>
              </w:rPr>
              <w:t xml:space="preserve"> </w:t>
            </w:r>
            <w:r w:rsidRPr="00637B47">
              <w:rPr>
                <w:rFonts w:asciiTheme="minorEastAsia" w:hAnsiTheme="minorEastAsia" w:hint="eastAsia"/>
              </w:rPr>
              <w:t>地域への説明等</w:t>
            </w:r>
          </w:p>
        </w:tc>
        <w:tc>
          <w:tcPr>
            <w:tcW w:w="8080" w:type="dxa"/>
            <w:gridSpan w:val="4"/>
            <w:vAlign w:val="center"/>
          </w:tcPr>
          <w:p w14:paraId="55CF0C56" w14:textId="27630A33" w:rsidR="0045721C" w:rsidRPr="00637B47" w:rsidRDefault="0045721C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□　説明している</w:t>
            </w:r>
            <w:r w:rsidR="00241665" w:rsidRPr="00637B47">
              <w:rPr>
                <w:rFonts w:asciiTheme="minorEastAsia" w:hAnsiTheme="minorEastAsia" w:hint="eastAsia"/>
              </w:rPr>
              <w:t xml:space="preserve">　</w:t>
            </w:r>
            <w:r w:rsidRPr="00637B47">
              <w:rPr>
                <w:rFonts w:asciiTheme="minorEastAsia" w:hAnsiTheme="minorEastAsia" w:hint="eastAsia"/>
              </w:rPr>
              <w:t xml:space="preserve">（　　　　　　　自治会 </w:t>
            </w:r>
            <w:r w:rsidR="00A229EE">
              <w:rPr>
                <w:rFonts w:asciiTheme="minorEastAsia" w:hAnsiTheme="minorEastAsia" w:hint="eastAsia"/>
              </w:rPr>
              <w:t>（</w:t>
            </w:r>
            <w:r w:rsidR="00DC76BA">
              <w:rPr>
                <w:rFonts w:asciiTheme="minorEastAsia" w:hAnsiTheme="minorEastAsia" w:hint="eastAsia"/>
              </w:rPr>
              <w:t>同意</w:t>
            </w:r>
            <w:r w:rsidR="00C21624">
              <w:rPr>
                <w:rFonts w:asciiTheme="minorEastAsia" w:hAnsiTheme="minorEastAsia" w:hint="eastAsia"/>
              </w:rPr>
              <w:t>：</w:t>
            </w:r>
            <w:r w:rsidR="00DC76BA">
              <w:rPr>
                <w:rFonts w:asciiTheme="minorEastAsia" w:hAnsiTheme="minorEastAsia" w:hint="eastAsia"/>
              </w:rPr>
              <w:t>□有　□無）</w:t>
            </w:r>
            <w:r w:rsidRPr="00637B47">
              <w:rPr>
                <w:rFonts w:asciiTheme="minorEastAsia" w:hAnsiTheme="minorEastAsia" w:hint="eastAsia"/>
              </w:rPr>
              <w:t>）</w:t>
            </w:r>
            <w:r w:rsidR="001D4496">
              <w:rPr>
                <w:rFonts w:asciiTheme="minorEastAsia" w:hAnsiTheme="minorEastAsia" w:hint="eastAsia"/>
              </w:rPr>
              <w:t>【※2】</w:t>
            </w:r>
          </w:p>
          <w:p w14:paraId="031932DC" w14:textId="77777777" w:rsidR="0045721C" w:rsidRPr="00637B47" w:rsidRDefault="0045721C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□　説明していない</w:t>
            </w:r>
          </w:p>
        </w:tc>
      </w:tr>
      <w:tr w:rsidR="00637B47" w:rsidRPr="00637B47" w14:paraId="519D1B13" w14:textId="77777777" w:rsidTr="004137F4">
        <w:trPr>
          <w:trHeight w:val="585"/>
        </w:trPr>
        <w:tc>
          <w:tcPr>
            <w:tcW w:w="1696" w:type="dxa"/>
            <w:gridSpan w:val="2"/>
            <w:vAlign w:val="center"/>
          </w:tcPr>
          <w:p w14:paraId="1A5709C1" w14:textId="77777777" w:rsidR="0045721C" w:rsidRPr="00637B47" w:rsidRDefault="0045721C" w:rsidP="00E26677">
            <w:pPr>
              <w:tabs>
                <w:tab w:val="left" w:pos="1185"/>
              </w:tabs>
              <w:ind w:left="420" w:hangingChars="200" w:hanging="420"/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６ 届出済証の種類</w:t>
            </w:r>
          </w:p>
        </w:tc>
        <w:tc>
          <w:tcPr>
            <w:tcW w:w="8080" w:type="dxa"/>
            <w:gridSpan w:val="4"/>
            <w:vAlign w:val="center"/>
          </w:tcPr>
          <w:p w14:paraId="181DFDC5" w14:textId="77777777" w:rsidR="0045721C" w:rsidRPr="00637B47" w:rsidRDefault="0045721C" w:rsidP="00E26677">
            <w:pPr>
              <w:tabs>
                <w:tab w:val="left" w:pos="1185"/>
              </w:tabs>
              <w:rPr>
                <w:rFonts w:asciiTheme="minorEastAsia" w:hAnsiTheme="minorEastAsia"/>
              </w:rPr>
            </w:pPr>
            <w:r w:rsidRPr="00637B47">
              <w:rPr>
                <w:rFonts w:asciiTheme="minorEastAsia" w:hAnsiTheme="minorEastAsia" w:hint="eastAsia"/>
              </w:rPr>
              <w:t>□　腕章タイプ（75×290mm）　　□　名札タイプ（55×90mm）</w:t>
            </w:r>
          </w:p>
        </w:tc>
      </w:tr>
    </w:tbl>
    <w:p w14:paraId="50392C9E" w14:textId="77777777" w:rsidR="00C21624" w:rsidRPr="00F308F0" w:rsidRDefault="00C21624" w:rsidP="00F308F0">
      <w:pPr>
        <w:tabs>
          <w:tab w:val="left" w:pos="1185"/>
        </w:tabs>
        <w:spacing w:line="300" w:lineRule="exact"/>
        <w:rPr>
          <w:rFonts w:asciiTheme="minorEastAsia" w:hAnsiTheme="minorEastAsia"/>
          <w:sz w:val="20"/>
        </w:rPr>
      </w:pPr>
      <w:r w:rsidRPr="00F308F0">
        <w:rPr>
          <w:rFonts w:asciiTheme="minorEastAsia" w:hAnsiTheme="minorEastAsia" w:hint="eastAsia"/>
          <w:sz w:val="20"/>
        </w:rPr>
        <w:t>（備考）</w:t>
      </w:r>
    </w:p>
    <w:p w14:paraId="3C7177B3" w14:textId="2FDD5A7C" w:rsidR="00C21624" w:rsidRPr="00F308F0" w:rsidRDefault="00C21624" w:rsidP="00F308F0">
      <w:pPr>
        <w:tabs>
          <w:tab w:val="left" w:pos="1185"/>
        </w:tabs>
        <w:spacing w:line="300" w:lineRule="exact"/>
        <w:ind w:leftChars="100" w:left="410" w:hangingChars="100" w:hanging="200"/>
        <w:rPr>
          <w:rFonts w:asciiTheme="minorEastAsia" w:hAnsiTheme="minorEastAsia"/>
          <w:sz w:val="20"/>
        </w:rPr>
      </w:pPr>
      <w:r w:rsidRPr="00F308F0">
        <w:rPr>
          <w:rFonts w:asciiTheme="minorEastAsia" w:hAnsiTheme="minorEastAsia" w:hint="eastAsia"/>
          <w:sz w:val="20"/>
        </w:rPr>
        <w:t>・各欄に必要事項を記入し、該当する□に</w:t>
      </w:r>
      <w:r w:rsidRPr="00F308F0">
        <w:rPr>
          <w:rFonts w:asciiTheme="minorEastAsia" w:hAnsiTheme="minorEastAsia"/>
          <w:sz w:val="20"/>
        </w:rPr>
        <w:t>✔</w:t>
      </w:r>
      <w:r w:rsidRPr="00F308F0">
        <w:rPr>
          <w:rFonts w:asciiTheme="minorEastAsia" w:hAnsiTheme="minorEastAsia" w:hint="eastAsia"/>
          <w:sz w:val="20"/>
        </w:rPr>
        <w:t>を入れてください（記入欄が不足する場合は別紙に必要事項をご記入ください）。</w:t>
      </w:r>
    </w:p>
    <w:p w14:paraId="6809E0BF" w14:textId="42152536" w:rsidR="00C21624" w:rsidRPr="00F308F0" w:rsidRDefault="00C21624" w:rsidP="00F308F0">
      <w:pPr>
        <w:tabs>
          <w:tab w:val="left" w:pos="1185"/>
        </w:tabs>
        <w:spacing w:line="300" w:lineRule="exact"/>
        <w:rPr>
          <w:rFonts w:asciiTheme="minorEastAsia" w:hAnsiTheme="minorEastAsia"/>
          <w:sz w:val="20"/>
        </w:rPr>
      </w:pPr>
      <w:r w:rsidRPr="00F308F0">
        <w:rPr>
          <w:rFonts w:asciiTheme="minorEastAsia" w:hAnsiTheme="minorEastAsia" w:hint="eastAsia"/>
          <w:sz w:val="20"/>
        </w:rPr>
        <w:t xml:space="preserve">　・【※</w:t>
      </w:r>
      <w:r w:rsidRPr="00F308F0">
        <w:rPr>
          <w:rFonts w:asciiTheme="minorEastAsia" w:hAnsiTheme="minorEastAsia"/>
          <w:sz w:val="20"/>
        </w:rPr>
        <w:t>1</w:t>
      </w:r>
      <w:r w:rsidRPr="00F308F0">
        <w:rPr>
          <w:rFonts w:asciiTheme="minorEastAsia" w:hAnsiTheme="minorEastAsia" w:hint="eastAsia"/>
          <w:sz w:val="20"/>
        </w:rPr>
        <w:t>】⇒その他に</w:t>
      </w:r>
      <w:r w:rsidRPr="00F308F0">
        <w:rPr>
          <w:rFonts w:asciiTheme="minorEastAsia" w:hAnsiTheme="minorEastAsia"/>
          <w:sz w:val="20"/>
        </w:rPr>
        <w:t>☑</w:t>
      </w:r>
      <w:r w:rsidRPr="00F308F0">
        <w:rPr>
          <w:rFonts w:asciiTheme="minorEastAsia" w:hAnsiTheme="minorEastAsia" w:hint="eastAsia"/>
          <w:sz w:val="20"/>
        </w:rPr>
        <w:t>がある場合は、許可の有無について、該当する□に</w:t>
      </w:r>
      <w:r w:rsidRPr="00F308F0">
        <w:rPr>
          <w:rFonts w:asciiTheme="minorEastAsia" w:hAnsiTheme="minorEastAsia"/>
          <w:sz w:val="20"/>
        </w:rPr>
        <w:t>✔</w:t>
      </w:r>
      <w:r w:rsidRPr="00F308F0">
        <w:rPr>
          <w:rFonts w:asciiTheme="minorEastAsia" w:hAnsiTheme="minorEastAsia" w:hint="eastAsia"/>
          <w:sz w:val="20"/>
        </w:rPr>
        <w:t xml:space="preserve">を入れてください。　　</w:t>
      </w:r>
    </w:p>
    <w:p w14:paraId="1EEE99BD" w14:textId="77777777" w:rsidR="001C3EF3" w:rsidRDefault="00C21624" w:rsidP="00F308F0">
      <w:pPr>
        <w:tabs>
          <w:tab w:val="left" w:pos="1185"/>
        </w:tabs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 w:rsidRPr="00F308F0">
        <w:rPr>
          <w:rFonts w:asciiTheme="minorEastAsia" w:hAnsiTheme="minorEastAsia" w:hint="eastAsia"/>
          <w:sz w:val="20"/>
        </w:rPr>
        <w:t>・【※</w:t>
      </w:r>
      <w:r w:rsidRPr="00F308F0">
        <w:rPr>
          <w:rFonts w:asciiTheme="minorEastAsia" w:hAnsiTheme="minorEastAsia"/>
          <w:sz w:val="20"/>
        </w:rPr>
        <w:t>2</w:t>
      </w:r>
      <w:r w:rsidRPr="00F308F0">
        <w:rPr>
          <w:rFonts w:asciiTheme="minorEastAsia" w:hAnsiTheme="minorEastAsia" w:hint="eastAsia"/>
          <w:sz w:val="20"/>
        </w:rPr>
        <w:t>】⇒説明をした自治会名と同意の有無について、該当する□に</w:t>
      </w:r>
      <w:r w:rsidRPr="00F308F0">
        <w:rPr>
          <w:rFonts w:asciiTheme="minorEastAsia" w:hAnsiTheme="minorEastAsia"/>
          <w:sz w:val="20"/>
        </w:rPr>
        <w:t>✔</w:t>
      </w:r>
      <w:r w:rsidRPr="00F308F0">
        <w:rPr>
          <w:rFonts w:asciiTheme="minorEastAsia" w:hAnsiTheme="minorEastAsia" w:hint="eastAsia"/>
          <w:sz w:val="20"/>
        </w:rPr>
        <w:t>を入れてください（当該自治会</w:t>
      </w:r>
    </w:p>
    <w:p w14:paraId="5F873F4A" w14:textId="7FD8896E" w:rsidR="00EF3832" w:rsidRPr="00637B47" w:rsidRDefault="00C21624" w:rsidP="00F308F0">
      <w:pPr>
        <w:tabs>
          <w:tab w:val="left" w:pos="1185"/>
        </w:tabs>
        <w:spacing w:line="300" w:lineRule="exact"/>
        <w:ind w:firstLineChars="71" w:firstLine="14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0"/>
        </w:rPr>
        <w:t xml:space="preserve">  </w:t>
      </w:r>
      <w:r w:rsidR="001C3EF3">
        <w:rPr>
          <w:rFonts w:asciiTheme="minorEastAsia" w:hAnsiTheme="minorEastAsia"/>
          <w:sz w:val="20"/>
        </w:rPr>
        <w:t xml:space="preserve">         </w:t>
      </w:r>
      <w:r w:rsidRPr="00F308F0">
        <w:rPr>
          <w:rFonts w:asciiTheme="minorEastAsia" w:hAnsiTheme="minorEastAsia" w:hint="eastAsia"/>
          <w:sz w:val="20"/>
        </w:rPr>
        <w:t>に確認する場合があります）。</w:t>
      </w:r>
    </w:p>
    <w:sectPr w:rsidR="00EF3832" w:rsidRPr="00637B47" w:rsidSect="00F308F0">
      <w:pgSz w:w="11906" w:h="16838" w:code="9"/>
      <w:pgMar w:top="1134" w:right="1134" w:bottom="567" w:left="1134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B85B" w14:textId="77777777" w:rsidR="00E744F4" w:rsidRDefault="00E744F4" w:rsidP="00B76DA0">
      <w:r>
        <w:separator/>
      </w:r>
    </w:p>
  </w:endnote>
  <w:endnote w:type="continuationSeparator" w:id="0">
    <w:p w14:paraId="2EA57B53" w14:textId="77777777" w:rsidR="00E744F4" w:rsidRDefault="00E744F4" w:rsidP="00B7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DF36" w14:textId="77777777" w:rsidR="00E744F4" w:rsidRDefault="00E744F4" w:rsidP="00B76DA0">
      <w:r>
        <w:separator/>
      </w:r>
    </w:p>
  </w:footnote>
  <w:footnote w:type="continuationSeparator" w:id="0">
    <w:p w14:paraId="49975C62" w14:textId="77777777" w:rsidR="00E744F4" w:rsidRDefault="00E744F4" w:rsidP="00B7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94C"/>
    <w:multiLevelType w:val="hybridMultilevel"/>
    <w:tmpl w:val="CB52BB48"/>
    <w:lvl w:ilvl="0" w:tplc="8ED86A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E7BED"/>
    <w:multiLevelType w:val="hybridMultilevel"/>
    <w:tmpl w:val="73C6F8F4"/>
    <w:lvl w:ilvl="0" w:tplc="F2262C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8502F"/>
    <w:multiLevelType w:val="hybridMultilevel"/>
    <w:tmpl w:val="E6304EFE"/>
    <w:lvl w:ilvl="0" w:tplc="F9B2A42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66"/>
  <w:drawingGridVerticalSpacing w:val="29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C"/>
    <w:rsid w:val="00035735"/>
    <w:rsid w:val="0004169D"/>
    <w:rsid w:val="00061BA3"/>
    <w:rsid w:val="00064AA5"/>
    <w:rsid w:val="00071DA4"/>
    <w:rsid w:val="000757B3"/>
    <w:rsid w:val="00087796"/>
    <w:rsid w:val="000F5522"/>
    <w:rsid w:val="00106685"/>
    <w:rsid w:val="00130DC0"/>
    <w:rsid w:val="001378B7"/>
    <w:rsid w:val="00142D5B"/>
    <w:rsid w:val="00162579"/>
    <w:rsid w:val="00191C11"/>
    <w:rsid w:val="00195482"/>
    <w:rsid w:val="001B4C37"/>
    <w:rsid w:val="001B535F"/>
    <w:rsid w:val="001B59B9"/>
    <w:rsid w:val="001C3EF3"/>
    <w:rsid w:val="001D4496"/>
    <w:rsid w:val="001E21E4"/>
    <w:rsid w:val="001E52E2"/>
    <w:rsid w:val="001E7966"/>
    <w:rsid w:val="00205A3E"/>
    <w:rsid w:val="00223255"/>
    <w:rsid w:val="0023707A"/>
    <w:rsid w:val="00241665"/>
    <w:rsid w:val="00247AEA"/>
    <w:rsid w:val="002557AB"/>
    <w:rsid w:val="002559AB"/>
    <w:rsid w:val="002640F6"/>
    <w:rsid w:val="00266461"/>
    <w:rsid w:val="00266AFD"/>
    <w:rsid w:val="00273C04"/>
    <w:rsid w:val="002931D3"/>
    <w:rsid w:val="00294338"/>
    <w:rsid w:val="002D338E"/>
    <w:rsid w:val="002F1401"/>
    <w:rsid w:val="002F4024"/>
    <w:rsid w:val="002F6889"/>
    <w:rsid w:val="0030777A"/>
    <w:rsid w:val="00313866"/>
    <w:rsid w:val="00317872"/>
    <w:rsid w:val="00336CD6"/>
    <w:rsid w:val="003426C5"/>
    <w:rsid w:val="00343B02"/>
    <w:rsid w:val="00344AD8"/>
    <w:rsid w:val="00352D52"/>
    <w:rsid w:val="00364B11"/>
    <w:rsid w:val="00373170"/>
    <w:rsid w:val="003755D7"/>
    <w:rsid w:val="003874CD"/>
    <w:rsid w:val="00390F93"/>
    <w:rsid w:val="00393030"/>
    <w:rsid w:val="003A2385"/>
    <w:rsid w:val="003A2988"/>
    <w:rsid w:val="003B12B2"/>
    <w:rsid w:val="003B3792"/>
    <w:rsid w:val="003B3A25"/>
    <w:rsid w:val="003D03CB"/>
    <w:rsid w:val="003F0491"/>
    <w:rsid w:val="004137F4"/>
    <w:rsid w:val="00416148"/>
    <w:rsid w:val="00421DF7"/>
    <w:rsid w:val="00423294"/>
    <w:rsid w:val="0042569D"/>
    <w:rsid w:val="0045721C"/>
    <w:rsid w:val="0046286A"/>
    <w:rsid w:val="00466D2D"/>
    <w:rsid w:val="0046758B"/>
    <w:rsid w:val="0047070F"/>
    <w:rsid w:val="004932EB"/>
    <w:rsid w:val="004A0B87"/>
    <w:rsid w:val="004A7816"/>
    <w:rsid w:val="004B0D04"/>
    <w:rsid w:val="004B127F"/>
    <w:rsid w:val="004B38A4"/>
    <w:rsid w:val="004B3F20"/>
    <w:rsid w:val="004D2801"/>
    <w:rsid w:val="004F23C7"/>
    <w:rsid w:val="004F575C"/>
    <w:rsid w:val="00513AAE"/>
    <w:rsid w:val="005146CD"/>
    <w:rsid w:val="00520A3E"/>
    <w:rsid w:val="0052406F"/>
    <w:rsid w:val="00525039"/>
    <w:rsid w:val="00527177"/>
    <w:rsid w:val="00544DD1"/>
    <w:rsid w:val="00551E34"/>
    <w:rsid w:val="005600B0"/>
    <w:rsid w:val="005722DF"/>
    <w:rsid w:val="00576048"/>
    <w:rsid w:val="00577593"/>
    <w:rsid w:val="005856C8"/>
    <w:rsid w:val="0059650D"/>
    <w:rsid w:val="005B2A92"/>
    <w:rsid w:val="005B73B8"/>
    <w:rsid w:val="005D3485"/>
    <w:rsid w:val="005D4438"/>
    <w:rsid w:val="005E63EF"/>
    <w:rsid w:val="005F26D3"/>
    <w:rsid w:val="00603544"/>
    <w:rsid w:val="00604C18"/>
    <w:rsid w:val="00633DB6"/>
    <w:rsid w:val="00634E32"/>
    <w:rsid w:val="00637B47"/>
    <w:rsid w:val="00645017"/>
    <w:rsid w:val="00651F26"/>
    <w:rsid w:val="00665327"/>
    <w:rsid w:val="0068083A"/>
    <w:rsid w:val="006924C3"/>
    <w:rsid w:val="006942EE"/>
    <w:rsid w:val="006973A2"/>
    <w:rsid w:val="006B4568"/>
    <w:rsid w:val="006C796A"/>
    <w:rsid w:val="006E02FF"/>
    <w:rsid w:val="006E6F82"/>
    <w:rsid w:val="006F0183"/>
    <w:rsid w:val="007245F1"/>
    <w:rsid w:val="00734D7A"/>
    <w:rsid w:val="007524C0"/>
    <w:rsid w:val="007559E3"/>
    <w:rsid w:val="00755C42"/>
    <w:rsid w:val="0077762C"/>
    <w:rsid w:val="00777E6B"/>
    <w:rsid w:val="0078192C"/>
    <w:rsid w:val="00781C66"/>
    <w:rsid w:val="00783E5D"/>
    <w:rsid w:val="00794032"/>
    <w:rsid w:val="007A1391"/>
    <w:rsid w:val="007C3BB8"/>
    <w:rsid w:val="007D2B1F"/>
    <w:rsid w:val="00812978"/>
    <w:rsid w:val="0082398B"/>
    <w:rsid w:val="00827D27"/>
    <w:rsid w:val="00840120"/>
    <w:rsid w:val="00842AB6"/>
    <w:rsid w:val="0085729E"/>
    <w:rsid w:val="00860BB7"/>
    <w:rsid w:val="00862605"/>
    <w:rsid w:val="008642AD"/>
    <w:rsid w:val="00882AE3"/>
    <w:rsid w:val="008A711D"/>
    <w:rsid w:val="008C5523"/>
    <w:rsid w:val="008D3524"/>
    <w:rsid w:val="008E0ACF"/>
    <w:rsid w:val="008E2D75"/>
    <w:rsid w:val="008F19C5"/>
    <w:rsid w:val="008F311D"/>
    <w:rsid w:val="008F3C49"/>
    <w:rsid w:val="0090226A"/>
    <w:rsid w:val="00941171"/>
    <w:rsid w:val="009457B7"/>
    <w:rsid w:val="009466B4"/>
    <w:rsid w:val="0094777F"/>
    <w:rsid w:val="00951F68"/>
    <w:rsid w:val="00970A2E"/>
    <w:rsid w:val="00971F70"/>
    <w:rsid w:val="00972C59"/>
    <w:rsid w:val="009767FE"/>
    <w:rsid w:val="00980E74"/>
    <w:rsid w:val="009844C9"/>
    <w:rsid w:val="009A2B37"/>
    <w:rsid w:val="009A36FD"/>
    <w:rsid w:val="009A3977"/>
    <w:rsid w:val="009B0FFC"/>
    <w:rsid w:val="009B2A46"/>
    <w:rsid w:val="009D0D40"/>
    <w:rsid w:val="009D0FB7"/>
    <w:rsid w:val="009E2984"/>
    <w:rsid w:val="009F772D"/>
    <w:rsid w:val="00A00637"/>
    <w:rsid w:val="00A00FDA"/>
    <w:rsid w:val="00A06F0B"/>
    <w:rsid w:val="00A10F99"/>
    <w:rsid w:val="00A2274E"/>
    <w:rsid w:val="00A229EE"/>
    <w:rsid w:val="00A22AA0"/>
    <w:rsid w:val="00A31516"/>
    <w:rsid w:val="00A3441B"/>
    <w:rsid w:val="00A723E4"/>
    <w:rsid w:val="00A750F8"/>
    <w:rsid w:val="00A759A6"/>
    <w:rsid w:val="00A90596"/>
    <w:rsid w:val="00A93EC2"/>
    <w:rsid w:val="00AA4FCE"/>
    <w:rsid w:val="00AB67EB"/>
    <w:rsid w:val="00AC20E7"/>
    <w:rsid w:val="00AD136B"/>
    <w:rsid w:val="00AE24FE"/>
    <w:rsid w:val="00AF0599"/>
    <w:rsid w:val="00B10F27"/>
    <w:rsid w:val="00B1298C"/>
    <w:rsid w:val="00B1300A"/>
    <w:rsid w:val="00B14B60"/>
    <w:rsid w:val="00B1713E"/>
    <w:rsid w:val="00B23FA2"/>
    <w:rsid w:val="00B25983"/>
    <w:rsid w:val="00B34B69"/>
    <w:rsid w:val="00B43E9C"/>
    <w:rsid w:val="00B467A5"/>
    <w:rsid w:val="00B53EEC"/>
    <w:rsid w:val="00B56C07"/>
    <w:rsid w:val="00B62A4D"/>
    <w:rsid w:val="00B63345"/>
    <w:rsid w:val="00B654A0"/>
    <w:rsid w:val="00B702CE"/>
    <w:rsid w:val="00B76DA0"/>
    <w:rsid w:val="00B839C0"/>
    <w:rsid w:val="00B85F26"/>
    <w:rsid w:val="00BB1F79"/>
    <w:rsid w:val="00BC0A95"/>
    <w:rsid w:val="00BC54E7"/>
    <w:rsid w:val="00BC5FD9"/>
    <w:rsid w:val="00BD4CE8"/>
    <w:rsid w:val="00BE20ED"/>
    <w:rsid w:val="00BF4B51"/>
    <w:rsid w:val="00C0196F"/>
    <w:rsid w:val="00C034D2"/>
    <w:rsid w:val="00C05851"/>
    <w:rsid w:val="00C06863"/>
    <w:rsid w:val="00C16A1B"/>
    <w:rsid w:val="00C21624"/>
    <w:rsid w:val="00C25D9E"/>
    <w:rsid w:val="00C31480"/>
    <w:rsid w:val="00C45B00"/>
    <w:rsid w:val="00C646AE"/>
    <w:rsid w:val="00C77D0D"/>
    <w:rsid w:val="00C808F1"/>
    <w:rsid w:val="00C80A69"/>
    <w:rsid w:val="00C82F8F"/>
    <w:rsid w:val="00C95E70"/>
    <w:rsid w:val="00CA1CA4"/>
    <w:rsid w:val="00CD34E5"/>
    <w:rsid w:val="00CF2161"/>
    <w:rsid w:val="00CF3957"/>
    <w:rsid w:val="00CF4F10"/>
    <w:rsid w:val="00D25681"/>
    <w:rsid w:val="00D3507C"/>
    <w:rsid w:val="00D406AC"/>
    <w:rsid w:val="00D54E37"/>
    <w:rsid w:val="00D575F5"/>
    <w:rsid w:val="00D829CB"/>
    <w:rsid w:val="00D843D4"/>
    <w:rsid w:val="00D90C36"/>
    <w:rsid w:val="00DA1A54"/>
    <w:rsid w:val="00DA7BBF"/>
    <w:rsid w:val="00DB368E"/>
    <w:rsid w:val="00DB7916"/>
    <w:rsid w:val="00DC51B5"/>
    <w:rsid w:val="00DC76BA"/>
    <w:rsid w:val="00DD75E0"/>
    <w:rsid w:val="00DE2E6A"/>
    <w:rsid w:val="00DE6291"/>
    <w:rsid w:val="00E11C02"/>
    <w:rsid w:val="00E24A6F"/>
    <w:rsid w:val="00E26677"/>
    <w:rsid w:val="00E539AE"/>
    <w:rsid w:val="00E55C69"/>
    <w:rsid w:val="00E61332"/>
    <w:rsid w:val="00E72A71"/>
    <w:rsid w:val="00E744F4"/>
    <w:rsid w:val="00E926A0"/>
    <w:rsid w:val="00E92E14"/>
    <w:rsid w:val="00E960B6"/>
    <w:rsid w:val="00EA0712"/>
    <w:rsid w:val="00EC2E0C"/>
    <w:rsid w:val="00EC4421"/>
    <w:rsid w:val="00ED1495"/>
    <w:rsid w:val="00ED48C3"/>
    <w:rsid w:val="00EE3F67"/>
    <w:rsid w:val="00EF0165"/>
    <w:rsid w:val="00EF11C0"/>
    <w:rsid w:val="00EF3832"/>
    <w:rsid w:val="00EF5389"/>
    <w:rsid w:val="00EF53A6"/>
    <w:rsid w:val="00EF7A48"/>
    <w:rsid w:val="00F02E7E"/>
    <w:rsid w:val="00F10320"/>
    <w:rsid w:val="00F13BC5"/>
    <w:rsid w:val="00F221DB"/>
    <w:rsid w:val="00F308F0"/>
    <w:rsid w:val="00F30D1C"/>
    <w:rsid w:val="00F379E5"/>
    <w:rsid w:val="00F53489"/>
    <w:rsid w:val="00F76367"/>
    <w:rsid w:val="00F8646F"/>
    <w:rsid w:val="00F972E7"/>
    <w:rsid w:val="00FB3E72"/>
    <w:rsid w:val="00FC56A8"/>
    <w:rsid w:val="00FC56D8"/>
    <w:rsid w:val="00FC7E8C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492A1"/>
  <w15:chartTrackingRefBased/>
  <w15:docId w15:val="{60E3590D-138B-45D2-A2EB-8DE90F83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DA0"/>
  </w:style>
  <w:style w:type="paragraph" w:styleId="a6">
    <w:name w:val="footer"/>
    <w:basedOn w:val="a"/>
    <w:link w:val="a7"/>
    <w:uiPriority w:val="99"/>
    <w:unhideWhenUsed/>
    <w:rsid w:val="00B76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DA0"/>
  </w:style>
  <w:style w:type="paragraph" w:styleId="Web">
    <w:name w:val="Normal (Web)"/>
    <w:basedOn w:val="a"/>
    <w:uiPriority w:val="99"/>
    <w:semiHidden/>
    <w:unhideWhenUsed/>
    <w:rsid w:val="00344A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5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5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796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C5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F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F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5F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176F-9365-445C-99BE-6A8CC55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大樹</dc:creator>
  <cp:keywords/>
  <dc:description/>
  <cp:lastModifiedBy>菅 亮太</cp:lastModifiedBy>
  <cp:revision>4</cp:revision>
  <cp:lastPrinted>2023-06-09T08:19:00Z</cp:lastPrinted>
  <dcterms:created xsi:type="dcterms:W3CDTF">2023-06-09T08:18:00Z</dcterms:created>
  <dcterms:modified xsi:type="dcterms:W3CDTF">2023-12-07T04:26:00Z</dcterms:modified>
</cp:coreProperties>
</file>